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470393" w:rsidP="0061653B">
      <w:pPr>
        <w:jc w:val="center"/>
        <w:rPr>
          <w:b/>
          <w:sz w:val="32"/>
          <w:szCs w:val="32"/>
        </w:rPr>
      </w:pPr>
      <w:r w:rsidRPr="00470393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7" o:title="logo_ic"/>
            </v:shape>
            <v:shape id="_x0000_s1072" type="#_x0000_t75" style="position:absolute;left:1950;top:45;width:1755;height:1656">
              <v:imagedata r:id="rId8" o:title="logo-jacki-monitor-bez-pozadi-2"/>
            </v:shape>
            <w10:wrap anchorx="margin"/>
          </v:group>
        </w:pict>
      </w:r>
      <w:r w:rsidRPr="00470393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tbl>
      <w:tblPr>
        <w:tblpPr w:leftFromText="141" w:rightFromText="141" w:vertAnchor="text" w:horzAnchor="margin" w:tblpY="77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7215BF" w:rsidRPr="00460BED" w:rsidTr="007215BF">
        <w:trPr>
          <w:trHeight w:val="12178"/>
        </w:trPr>
        <w:tc>
          <w:tcPr>
            <w:tcW w:w="5046" w:type="dxa"/>
          </w:tcPr>
          <w:p w:rsidR="00EC7E97" w:rsidRDefault="00EC7E97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AD15B2">
              <w:rPr>
                <w:rFonts w:ascii="Arial" w:hAnsi="Arial" w:cs="Arial"/>
                <w:b/>
                <w:sz w:val="22"/>
                <w:szCs w:val="22"/>
              </w:rPr>
              <w:t xml:space="preserve">12. 2017 </w:t>
            </w:r>
            <w:r w:rsidRPr="00AD15B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D15B2">
              <w:rPr>
                <w:rFonts w:ascii="Arial" w:hAnsi="Arial" w:cs="Arial"/>
                <w:sz w:val="22"/>
                <w:szCs w:val="22"/>
              </w:rPr>
              <w:t>Písečná – výletiště</w:t>
            </w:r>
          </w:p>
          <w:p w:rsidR="007215BF" w:rsidRPr="00AD15B2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D15B2">
              <w:rPr>
                <w:rFonts w:ascii="Arial" w:hAnsi="Arial" w:cs="Arial"/>
                <w:b/>
                <w:sz w:val="22"/>
                <w:szCs w:val="22"/>
                <w:u w:val="single"/>
              </w:rPr>
              <w:t>Tvořivé dílny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84">
              <w:rPr>
                <w:rFonts w:ascii="Arial" w:hAnsi="Arial" w:cs="Arial"/>
                <w:b/>
                <w:sz w:val="22"/>
                <w:szCs w:val="22"/>
              </w:rPr>
              <w:t>1. 12. 2017</w:t>
            </w:r>
            <w:r w:rsidRPr="003550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509A">
              <w:rPr>
                <w:rFonts w:ascii="Arial" w:hAnsi="Arial" w:cs="Arial"/>
                <w:sz w:val="22"/>
                <w:szCs w:val="22"/>
              </w:rPr>
              <w:br/>
              <w:t>Bukovec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 Turka, areál OÚ</w:t>
            </w:r>
          </w:p>
          <w:p w:rsidR="007215BF" w:rsidRPr="00617884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17884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á nadílka a rozsvícení vánočního stromu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Pr="00655AD9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AD9">
              <w:rPr>
                <w:rFonts w:ascii="Arial" w:hAnsi="Arial" w:cs="Arial"/>
                <w:b/>
                <w:sz w:val="22"/>
                <w:szCs w:val="22"/>
              </w:rPr>
              <w:t>1. 12. 2017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ýdek - centrum</w:t>
            </w:r>
          </w:p>
          <w:p w:rsidR="007215BF" w:rsidRPr="00655AD9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55AD9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á nadílka</w:t>
            </w:r>
          </w:p>
          <w:p w:rsidR="007215BF" w:rsidRPr="00617884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E8A">
              <w:rPr>
                <w:rFonts w:ascii="Arial" w:hAnsi="Arial" w:cs="Arial"/>
                <w:b/>
                <w:sz w:val="22"/>
                <w:szCs w:val="22"/>
              </w:rPr>
              <w:t>2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2E8A">
              <w:rPr>
                <w:rFonts w:ascii="Arial" w:hAnsi="Arial" w:cs="Arial"/>
                <w:b/>
                <w:sz w:val="22"/>
                <w:szCs w:val="22"/>
                <w:u w:val="single"/>
              </w:rPr>
              <w:t>Rozsvěcení vánočního stromu</w:t>
            </w:r>
          </w:p>
          <w:p w:rsidR="007215BF" w:rsidRP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5BF">
              <w:rPr>
                <w:rFonts w:ascii="Arial" w:hAnsi="Arial" w:cs="Arial"/>
                <w:sz w:val="22"/>
                <w:szCs w:val="22"/>
              </w:rPr>
              <w:t xml:space="preserve">Začátek v 16 hodin. 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E8A">
              <w:rPr>
                <w:rFonts w:ascii="Arial" w:hAnsi="Arial" w:cs="Arial"/>
                <w:b/>
                <w:sz w:val="22"/>
                <w:szCs w:val="22"/>
              </w:rPr>
              <w:t>2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7215BF" w:rsidRPr="00382E8A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2E8A">
              <w:rPr>
                <w:rFonts w:ascii="Arial" w:hAnsi="Arial" w:cs="Arial"/>
                <w:b/>
                <w:sz w:val="22"/>
                <w:szCs w:val="22"/>
                <w:u w:val="single"/>
              </w:rPr>
              <w:t>Celoměstský Mikuláš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E89">
              <w:rPr>
                <w:rFonts w:ascii="Arial" w:hAnsi="Arial" w:cs="Arial"/>
                <w:b/>
                <w:sz w:val="22"/>
                <w:szCs w:val="22"/>
              </w:rPr>
              <w:t>2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 obce</w:t>
            </w:r>
          </w:p>
          <w:p w:rsidR="007215BF" w:rsidRPr="00FE5E89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E5E89">
              <w:rPr>
                <w:rFonts w:ascii="Arial" w:hAnsi="Arial" w:cs="Arial"/>
                <w:b/>
                <w:sz w:val="22"/>
                <w:szCs w:val="22"/>
                <w:u w:val="single"/>
              </w:rPr>
              <w:t>Mostecká zabíjačka a rozsvícení vánočního stromu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</w:rPr>
              <w:t>2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sokolovna</w:t>
            </w:r>
          </w:p>
          <w:p w:rsidR="007215BF" w:rsidRPr="00130488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ý turnaj v kopané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hlášky na tel. č. </w:t>
            </w:r>
            <w:r w:rsidRPr="00130488">
              <w:rPr>
                <w:rFonts w:ascii="Arial" w:hAnsi="Arial" w:cs="Arial"/>
                <w:sz w:val="22"/>
                <w:szCs w:val="22"/>
              </w:rPr>
              <w:t>602 63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30488">
              <w:rPr>
                <w:rFonts w:ascii="Arial" w:hAnsi="Arial" w:cs="Arial"/>
                <w:sz w:val="22"/>
                <w:szCs w:val="22"/>
              </w:rPr>
              <w:t>16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5B2">
              <w:rPr>
                <w:rFonts w:ascii="Arial" w:hAnsi="Arial" w:cs="Arial"/>
                <w:b/>
                <w:sz w:val="22"/>
                <w:szCs w:val="22"/>
              </w:rPr>
              <w:t xml:space="preserve">3. 12. 2017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ystřice – DDM </w:t>
            </w:r>
          </w:p>
          <w:p w:rsidR="007215BF" w:rsidRPr="00133ED7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D15B2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inspirace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bystřice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Pr="00133ED7" w:rsidRDefault="007215BF" w:rsidP="00EC7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15B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1" layoutInCell="1" allowOverlap="1">
                  <wp:simplePos x="0" y="0"/>
                  <wp:positionH relativeFrom="column">
                    <wp:posOffset>2510155</wp:posOffset>
                  </wp:positionH>
                  <wp:positionV relativeFrom="page">
                    <wp:posOffset>7889875</wp:posOffset>
                  </wp:positionV>
                  <wp:extent cx="1310640" cy="571500"/>
                  <wp:effectExtent l="19050" t="0" r="3810" b="0"/>
                  <wp:wrapNone/>
                  <wp:docPr id="2" name="obrázek 6" descr="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E97" w:rsidRDefault="00EC7E97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12. 2017 – 5. 1. 2018</w:t>
            </w:r>
          </w:p>
          <w:p w:rsidR="00EC7E97" w:rsidRPr="00EC7E97" w:rsidRDefault="00EC7E97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E97">
              <w:rPr>
                <w:rFonts w:ascii="Arial" w:hAnsi="Arial" w:cs="Arial"/>
                <w:sz w:val="22"/>
                <w:szCs w:val="22"/>
              </w:rPr>
              <w:t xml:space="preserve">Jablunkov – JACKi, Mariánské nám. </w:t>
            </w:r>
          </w:p>
          <w:p w:rsidR="00EC7E97" w:rsidRPr="00EC7E97" w:rsidRDefault="00EC7E97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C7E97">
              <w:rPr>
                <w:rFonts w:ascii="Arial" w:hAnsi="Arial" w:cs="Arial"/>
                <w:b/>
                <w:sz w:val="22"/>
                <w:szCs w:val="22"/>
                <w:u w:val="single"/>
              </w:rPr>
              <w:t>Pictorial Team – výstava fotografií</w:t>
            </w:r>
          </w:p>
          <w:p w:rsidR="00EC7E97" w:rsidRDefault="00470393" w:rsidP="00EC7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EC7E97" w:rsidRPr="001904C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C7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7E97" w:rsidRPr="00EC7E97" w:rsidRDefault="00EC7E97" w:rsidP="00EC7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12. 2017 </w:t>
            </w:r>
          </w:p>
          <w:p w:rsidR="007215BF" w:rsidRPr="00133ED7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ED7">
              <w:rPr>
                <w:rFonts w:ascii="Arial" w:hAnsi="Arial" w:cs="Arial"/>
                <w:sz w:val="22"/>
                <w:szCs w:val="22"/>
              </w:rPr>
              <w:t>Písečná – výletiště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ecní Mikuláš</w:t>
            </w:r>
          </w:p>
          <w:p w:rsidR="007215BF" w:rsidRPr="00133ED7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7215BF" w:rsidRPr="00133ED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7215BF" w:rsidRPr="00133E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12. 2017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5509A">
              <w:rPr>
                <w:rFonts w:ascii="Arial" w:hAnsi="Arial" w:cs="Arial"/>
                <w:sz w:val="22"/>
                <w:szCs w:val="22"/>
              </w:rPr>
              <w:t>Bystřice – park PZKO</w:t>
            </w:r>
          </w:p>
          <w:p w:rsidR="007215BF" w:rsidRPr="0035509A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5509A">
              <w:rPr>
                <w:rFonts w:ascii="Arial" w:hAnsi="Arial" w:cs="Arial"/>
                <w:b/>
                <w:sz w:val="22"/>
                <w:szCs w:val="22"/>
                <w:u w:val="single"/>
              </w:rPr>
              <w:t>Rozsvícení vánočního stromečku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12. 2017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5509A">
              <w:rPr>
                <w:rFonts w:ascii="Arial" w:hAnsi="Arial" w:cs="Arial"/>
                <w:sz w:val="22"/>
                <w:szCs w:val="22"/>
              </w:rPr>
              <w:t>Jablunkov – JACKi, Mariánské nám. 1</w:t>
            </w:r>
          </w:p>
          <w:p w:rsidR="007215BF" w:rsidRPr="0035509A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5509A">
              <w:rPr>
                <w:rFonts w:ascii="Arial" w:hAnsi="Arial" w:cs="Arial"/>
                <w:b/>
                <w:sz w:val="22"/>
                <w:szCs w:val="22"/>
                <w:u w:val="single"/>
              </w:rPr>
              <w:t>Zlatý podzim pro seniory – přednáška výživového poradce Mgr. M. Jelínka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</w:t>
            </w:r>
          </w:p>
          <w:p w:rsidR="007215BF" w:rsidRPr="0035509A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</w:rPr>
              <w:t>9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MK PZKO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  <w:u w:val="single"/>
              </w:rPr>
              <w:t>Akademia Jubileuszowa</w:t>
            </w:r>
          </w:p>
          <w:p w:rsidR="007215BF" w:rsidRPr="00130488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88">
              <w:rPr>
                <w:rFonts w:ascii="Arial" w:hAnsi="Arial" w:cs="Arial"/>
                <w:sz w:val="22"/>
                <w:szCs w:val="22"/>
              </w:rPr>
              <w:t xml:space="preserve">Začátek v 16 hodin. </w:t>
            </w:r>
          </w:p>
          <w:p w:rsidR="007215BF" w:rsidRPr="002E4111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pzkojablonkow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11">
              <w:rPr>
                <w:rFonts w:ascii="Arial" w:hAnsi="Arial" w:cs="Arial"/>
                <w:b/>
                <w:sz w:val="22"/>
                <w:szCs w:val="22"/>
              </w:rPr>
              <w:t>9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E4111">
              <w:rPr>
                <w:rFonts w:ascii="Arial" w:hAnsi="Arial" w:cs="Arial"/>
                <w:b/>
                <w:sz w:val="22"/>
                <w:szCs w:val="22"/>
                <w:u w:val="single"/>
              </w:rPr>
              <w:t>Koncert Evy Dřízgové</w:t>
            </w:r>
          </w:p>
          <w:p w:rsidR="007215BF" w:rsidRPr="002E4111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mní koncert v rámci SHF.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</w:rPr>
              <w:t>9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7215BF" w:rsidRPr="00130488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  <w:u w:val="single"/>
              </w:rPr>
              <w:t>Šanc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647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miéra dokumentárního filmu a přednášk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novověkém opevnění, začátek v 16.30 hod. 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3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30488">
              <w:rPr>
                <w:rFonts w:ascii="Arial" w:hAnsi="Arial" w:cs="Arial"/>
                <w:b/>
                <w:sz w:val="22"/>
                <w:szCs w:val="22"/>
              </w:rPr>
              <w:t>10. 12.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PZKO</w:t>
            </w:r>
          </w:p>
          <w:p w:rsidR="007215BF" w:rsidRPr="00130488" w:rsidRDefault="007215BF" w:rsidP="007215B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0488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koncert Ondřeje Bazgiera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in. </w:t>
            </w:r>
          </w:p>
          <w:p w:rsidR="007215BF" w:rsidRDefault="00470393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7215BF" w:rsidRPr="0049497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72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BF" w:rsidRPr="000D1775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15BF" w:rsidRPr="000D1775" w:rsidRDefault="007215BF" w:rsidP="007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7215BF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 PROSINEC 2017</w:t>
      </w:r>
    </w:p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AA1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4E" w:rsidRDefault="000A014E" w:rsidP="00C93D90">
      <w:r>
        <w:separator/>
      </w:r>
    </w:p>
  </w:endnote>
  <w:endnote w:type="continuationSeparator" w:id="0">
    <w:p w:rsidR="000A014E" w:rsidRDefault="000A014E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4E" w:rsidRDefault="000A014E" w:rsidP="00C93D90">
      <w:r>
        <w:separator/>
      </w:r>
    </w:p>
  </w:footnote>
  <w:footnote w:type="continuationSeparator" w:id="0">
    <w:p w:rsidR="000A014E" w:rsidRDefault="000A014E" w:rsidP="00C93D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608E"/>
    <w:rsid w:val="00026620"/>
    <w:rsid w:val="00032283"/>
    <w:rsid w:val="00034987"/>
    <w:rsid w:val="000358B4"/>
    <w:rsid w:val="00045F50"/>
    <w:rsid w:val="0004641C"/>
    <w:rsid w:val="000523E6"/>
    <w:rsid w:val="0005314C"/>
    <w:rsid w:val="00054565"/>
    <w:rsid w:val="00057C47"/>
    <w:rsid w:val="00065B09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60B1"/>
    <w:rsid w:val="000B66F8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6B74"/>
    <w:rsid w:val="001672CF"/>
    <w:rsid w:val="00170396"/>
    <w:rsid w:val="00173F74"/>
    <w:rsid w:val="001763DB"/>
    <w:rsid w:val="00177DB3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5AB9"/>
    <w:rsid w:val="001B68D4"/>
    <w:rsid w:val="001B6D69"/>
    <w:rsid w:val="001C5608"/>
    <w:rsid w:val="001C622E"/>
    <w:rsid w:val="001C6A8A"/>
    <w:rsid w:val="001D0512"/>
    <w:rsid w:val="001D13A2"/>
    <w:rsid w:val="001D247C"/>
    <w:rsid w:val="001D2AD2"/>
    <w:rsid w:val="001E6CD7"/>
    <w:rsid w:val="001F307F"/>
    <w:rsid w:val="001F4A33"/>
    <w:rsid w:val="001F69EE"/>
    <w:rsid w:val="001F7391"/>
    <w:rsid w:val="001F79E7"/>
    <w:rsid w:val="001F7A7A"/>
    <w:rsid w:val="00202855"/>
    <w:rsid w:val="002059A3"/>
    <w:rsid w:val="00212F18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73A37"/>
    <w:rsid w:val="00273E7A"/>
    <w:rsid w:val="00280906"/>
    <w:rsid w:val="002825C2"/>
    <w:rsid w:val="00282602"/>
    <w:rsid w:val="00287D44"/>
    <w:rsid w:val="00290888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5328"/>
    <w:rsid w:val="00337BFD"/>
    <w:rsid w:val="00340F9E"/>
    <w:rsid w:val="0034282A"/>
    <w:rsid w:val="00343175"/>
    <w:rsid w:val="003434EF"/>
    <w:rsid w:val="00350C5A"/>
    <w:rsid w:val="00354F3A"/>
    <w:rsid w:val="0035509A"/>
    <w:rsid w:val="00355156"/>
    <w:rsid w:val="00362E26"/>
    <w:rsid w:val="003641C0"/>
    <w:rsid w:val="003709CE"/>
    <w:rsid w:val="00373427"/>
    <w:rsid w:val="00382E8A"/>
    <w:rsid w:val="00392059"/>
    <w:rsid w:val="00396B25"/>
    <w:rsid w:val="003A1AF9"/>
    <w:rsid w:val="003A1B30"/>
    <w:rsid w:val="003A263A"/>
    <w:rsid w:val="003A2DDF"/>
    <w:rsid w:val="003A6C7A"/>
    <w:rsid w:val="003A7430"/>
    <w:rsid w:val="003C4B8B"/>
    <w:rsid w:val="003C7E60"/>
    <w:rsid w:val="003E03CF"/>
    <w:rsid w:val="003E0C5A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571"/>
    <w:rsid w:val="004206E9"/>
    <w:rsid w:val="004219D0"/>
    <w:rsid w:val="00422473"/>
    <w:rsid w:val="004248D1"/>
    <w:rsid w:val="004264E7"/>
    <w:rsid w:val="0043146E"/>
    <w:rsid w:val="00434512"/>
    <w:rsid w:val="004435FB"/>
    <w:rsid w:val="00446E1B"/>
    <w:rsid w:val="00450683"/>
    <w:rsid w:val="00452785"/>
    <w:rsid w:val="004529D2"/>
    <w:rsid w:val="00461355"/>
    <w:rsid w:val="00462A3C"/>
    <w:rsid w:val="00464405"/>
    <w:rsid w:val="00467FD9"/>
    <w:rsid w:val="00470393"/>
    <w:rsid w:val="00471877"/>
    <w:rsid w:val="004746EF"/>
    <w:rsid w:val="00474746"/>
    <w:rsid w:val="00475320"/>
    <w:rsid w:val="00477E53"/>
    <w:rsid w:val="00480473"/>
    <w:rsid w:val="00484130"/>
    <w:rsid w:val="004852EA"/>
    <w:rsid w:val="00493956"/>
    <w:rsid w:val="00494560"/>
    <w:rsid w:val="0049529B"/>
    <w:rsid w:val="004B3FBA"/>
    <w:rsid w:val="004C7E25"/>
    <w:rsid w:val="004D23E8"/>
    <w:rsid w:val="004D3EC9"/>
    <w:rsid w:val="004D436D"/>
    <w:rsid w:val="004D4B57"/>
    <w:rsid w:val="004E7DBA"/>
    <w:rsid w:val="004F43DB"/>
    <w:rsid w:val="004F5A34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5156E"/>
    <w:rsid w:val="005538B4"/>
    <w:rsid w:val="00554715"/>
    <w:rsid w:val="00561B46"/>
    <w:rsid w:val="0056265B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4FB9"/>
    <w:rsid w:val="005D08C7"/>
    <w:rsid w:val="005D447E"/>
    <w:rsid w:val="005D50F9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7E00"/>
    <w:rsid w:val="00643DBA"/>
    <w:rsid w:val="00652F54"/>
    <w:rsid w:val="006542C0"/>
    <w:rsid w:val="00655AD9"/>
    <w:rsid w:val="006579E0"/>
    <w:rsid w:val="00660745"/>
    <w:rsid w:val="0066292F"/>
    <w:rsid w:val="00670866"/>
    <w:rsid w:val="00675302"/>
    <w:rsid w:val="006808C4"/>
    <w:rsid w:val="00683517"/>
    <w:rsid w:val="00683CE8"/>
    <w:rsid w:val="00687B00"/>
    <w:rsid w:val="0069036E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6908"/>
    <w:rsid w:val="00707F7D"/>
    <w:rsid w:val="007130D8"/>
    <w:rsid w:val="0071629D"/>
    <w:rsid w:val="00716558"/>
    <w:rsid w:val="0071779B"/>
    <w:rsid w:val="007215BF"/>
    <w:rsid w:val="00724805"/>
    <w:rsid w:val="0072492E"/>
    <w:rsid w:val="00726600"/>
    <w:rsid w:val="007344B8"/>
    <w:rsid w:val="00734CFF"/>
    <w:rsid w:val="007360B9"/>
    <w:rsid w:val="00740843"/>
    <w:rsid w:val="00742426"/>
    <w:rsid w:val="0074280C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BEE"/>
    <w:rsid w:val="00773F8C"/>
    <w:rsid w:val="00776D7C"/>
    <w:rsid w:val="0078254F"/>
    <w:rsid w:val="00783BBA"/>
    <w:rsid w:val="0078436F"/>
    <w:rsid w:val="007854E8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D2215"/>
    <w:rsid w:val="007D4843"/>
    <w:rsid w:val="007D4A3A"/>
    <w:rsid w:val="007D5593"/>
    <w:rsid w:val="007E1948"/>
    <w:rsid w:val="007E38EC"/>
    <w:rsid w:val="007F3A24"/>
    <w:rsid w:val="007F4323"/>
    <w:rsid w:val="007F5186"/>
    <w:rsid w:val="00800D80"/>
    <w:rsid w:val="00804959"/>
    <w:rsid w:val="008071F0"/>
    <w:rsid w:val="00810EA5"/>
    <w:rsid w:val="00812939"/>
    <w:rsid w:val="00813716"/>
    <w:rsid w:val="008156FC"/>
    <w:rsid w:val="00825B43"/>
    <w:rsid w:val="00830041"/>
    <w:rsid w:val="00830799"/>
    <w:rsid w:val="0083082A"/>
    <w:rsid w:val="00837696"/>
    <w:rsid w:val="00837C3D"/>
    <w:rsid w:val="00840FD3"/>
    <w:rsid w:val="00842844"/>
    <w:rsid w:val="00844248"/>
    <w:rsid w:val="008524E2"/>
    <w:rsid w:val="00855F89"/>
    <w:rsid w:val="008576F3"/>
    <w:rsid w:val="0086065C"/>
    <w:rsid w:val="008654FC"/>
    <w:rsid w:val="0086733E"/>
    <w:rsid w:val="0088123B"/>
    <w:rsid w:val="00883E88"/>
    <w:rsid w:val="008972EC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207E"/>
    <w:rsid w:val="009171D7"/>
    <w:rsid w:val="0092311E"/>
    <w:rsid w:val="00923EDD"/>
    <w:rsid w:val="00927F4E"/>
    <w:rsid w:val="00930FBD"/>
    <w:rsid w:val="00931160"/>
    <w:rsid w:val="00933C93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350A"/>
    <w:rsid w:val="00983B3C"/>
    <w:rsid w:val="00983E17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22D7"/>
    <w:rsid w:val="009D2BED"/>
    <w:rsid w:val="009D3A73"/>
    <w:rsid w:val="009D5A9B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1176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B04E7"/>
    <w:rsid w:val="00AC5481"/>
    <w:rsid w:val="00AD15B2"/>
    <w:rsid w:val="00AD1872"/>
    <w:rsid w:val="00AD353A"/>
    <w:rsid w:val="00AE2881"/>
    <w:rsid w:val="00AE6B66"/>
    <w:rsid w:val="00AF35D8"/>
    <w:rsid w:val="00B02386"/>
    <w:rsid w:val="00B02A04"/>
    <w:rsid w:val="00B0779C"/>
    <w:rsid w:val="00B16FB1"/>
    <w:rsid w:val="00B17656"/>
    <w:rsid w:val="00B227E7"/>
    <w:rsid w:val="00B2588E"/>
    <w:rsid w:val="00B26859"/>
    <w:rsid w:val="00B30524"/>
    <w:rsid w:val="00B318E7"/>
    <w:rsid w:val="00B33CF6"/>
    <w:rsid w:val="00B36C4C"/>
    <w:rsid w:val="00B3748A"/>
    <w:rsid w:val="00B40497"/>
    <w:rsid w:val="00B45482"/>
    <w:rsid w:val="00B46553"/>
    <w:rsid w:val="00B46F8E"/>
    <w:rsid w:val="00B5426C"/>
    <w:rsid w:val="00B54C6D"/>
    <w:rsid w:val="00B54CAE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364D"/>
    <w:rsid w:val="00B93E09"/>
    <w:rsid w:val="00B93FBD"/>
    <w:rsid w:val="00B94AF1"/>
    <w:rsid w:val="00BA3657"/>
    <w:rsid w:val="00BA4545"/>
    <w:rsid w:val="00BA7AFC"/>
    <w:rsid w:val="00BB3CCD"/>
    <w:rsid w:val="00BB4698"/>
    <w:rsid w:val="00BB5AC9"/>
    <w:rsid w:val="00BB5D0B"/>
    <w:rsid w:val="00BB5E1A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4D3"/>
    <w:rsid w:val="00C577CE"/>
    <w:rsid w:val="00C6561B"/>
    <w:rsid w:val="00C6781E"/>
    <w:rsid w:val="00C67998"/>
    <w:rsid w:val="00C70237"/>
    <w:rsid w:val="00C71129"/>
    <w:rsid w:val="00C720A7"/>
    <w:rsid w:val="00C72442"/>
    <w:rsid w:val="00C743F6"/>
    <w:rsid w:val="00C759DC"/>
    <w:rsid w:val="00C77619"/>
    <w:rsid w:val="00C9020A"/>
    <w:rsid w:val="00C91128"/>
    <w:rsid w:val="00C938A6"/>
    <w:rsid w:val="00C93D90"/>
    <w:rsid w:val="00CA1173"/>
    <w:rsid w:val="00CA1E66"/>
    <w:rsid w:val="00CA208F"/>
    <w:rsid w:val="00CA758E"/>
    <w:rsid w:val="00CB0524"/>
    <w:rsid w:val="00CB34B5"/>
    <w:rsid w:val="00CB456B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E0FAF"/>
    <w:rsid w:val="00CE2DB8"/>
    <w:rsid w:val="00CF1EF5"/>
    <w:rsid w:val="00CF2E2A"/>
    <w:rsid w:val="00CF38A1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7E6A"/>
    <w:rsid w:val="00D514AC"/>
    <w:rsid w:val="00D75071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683B"/>
    <w:rsid w:val="00DE6FF5"/>
    <w:rsid w:val="00DF018D"/>
    <w:rsid w:val="00DF094F"/>
    <w:rsid w:val="00DF4F58"/>
    <w:rsid w:val="00E02462"/>
    <w:rsid w:val="00E12B70"/>
    <w:rsid w:val="00E15C5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1584"/>
    <w:rsid w:val="00E56E8D"/>
    <w:rsid w:val="00E61F35"/>
    <w:rsid w:val="00E62ACE"/>
    <w:rsid w:val="00E655E3"/>
    <w:rsid w:val="00E65DC2"/>
    <w:rsid w:val="00E713AF"/>
    <w:rsid w:val="00E716C3"/>
    <w:rsid w:val="00E80583"/>
    <w:rsid w:val="00E83157"/>
    <w:rsid w:val="00E858AC"/>
    <w:rsid w:val="00E858BB"/>
    <w:rsid w:val="00E94283"/>
    <w:rsid w:val="00EA0167"/>
    <w:rsid w:val="00EA29B7"/>
    <w:rsid w:val="00EA4F0D"/>
    <w:rsid w:val="00EA4F6D"/>
    <w:rsid w:val="00EB636A"/>
    <w:rsid w:val="00EC0623"/>
    <w:rsid w:val="00EC2D51"/>
    <w:rsid w:val="00EC77AA"/>
    <w:rsid w:val="00EC7E97"/>
    <w:rsid w:val="00ED33B2"/>
    <w:rsid w:val="00ED37AE"/>
    <w:rsid w:val="00ED5EA2"/>
    <w:rsid w:val="00EE2AE1"/>
    <w:rsid w:val="00EE3BCF"/>
    <w:rsid w:val="00EE5804"/>
    <w:rsid w:val="00F060A3"/>
    <w:rsid w:val="00F07AF1"/>
    <w:rsid w:val="00F13792"/>
    <w:rsid w:val="00F14FBF"/>
    <w:rsid w:val="00F25101"/>
    <w:rsid w:val="00F25B36"/>
    <w:rsid w:val="00F2630A"/>
    <w:rsid w:val="00F2785E"/>
    <w:rsid w:val="00F31BAB"/>
    <w:rsid w:val="00F442DB"/>
    <w:rsid w:val="00F54145"/>
    <w:rsid w:val="00F5666E"/>
    <w:rsid w:val="00F56C93"/>
    <w:rsid w:val="00F602BB"/>
    <w:rsid w:val="00F60809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C721A"/>
    <w:rsid w:val="00FD0852"/>
    <w:rsid w:val="00FE2EC6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dmjablunkov.cz" TargetMode="External"/><Relationship Id="rId18" Type="http://schemas.openxmlformats.org/officeDocument/2006/relationships/hyperlink" Target="http://www.obecpisecna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zkojablonkow.cz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www.jackijablunkov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ydek.cz" TargetMode="External"/><Relationship Id="rId24" Type="http://schemas.openxmlformats.org/officeDocument/2006/relationships/hyperlink" Target="http://www.gotic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dmbyst&#345;ice.cz" TargetMode="External"/><Relationship Id="rId23" Type="http://schemas.openxmlformats.org/officeDocument/2006/relationships/hyperlink" Target="http://www.gotic.cz" TargetMode="External"/><Relationship Id="rId10" Type="http://schemas.openxmlformats.org/officeDocument/2006/relationships/hyperlink" Target="http://www.bukovec.cz" TargetMode="External"/><Relationship Id="rId19" Type="http://schemas.openxmlformats.org/officeDocument/2006/relationships/hyperlink" Target="http://www.bystr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ecpisecna.cz" TargetMode="External"/><Relationship Id="rId14" Type="http://schemas.openxmlformats.org/officeDocument/2006/relationships/hyperlink" Target="http://www.gotic.cz" TargetMode="External"/><Relationship Id="rId22" Type="http://schemas.openxmlformats.org/officeDocument/2006/relationships/hyperlink" Target="http://www.jackijablun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CD2E-DF00-43D0-ADE9-68A0483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3</cp:revision>
  <cp:lastPrinted>2017-08-29T08:36:00Z</cp:lastPrinted>
  <dcterms:created xsi:type="dcterms:W3CDTF">2017-11-20T08:39:00Z</dcterms:created>
  <dcterms:modified xsi:type="dcterms:W3CDTF">2017-11-21T09:50:00Z</dcterms:modified>
</cp:coreProperties>
</file>